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E91" w:rsidRPr="007234C0" w:rsidRDefault="007234C0" w:rsidP="002F1E91">
      <w:pPr>
        <w:spacing w:after="0"/>
        <w:rPr>
          <w:sz w:val="32"/>
          <w:szCs w:val="32"/>
        </w:rPr>
      </w:pPr>
      <w:r>
        <w:tab/>
      </w:r>
      <w:r>
        <w:tab/>
        <w:t xml:space="preserve">          </w:t>
      </w:r>
      <w:r w:rsidR="008D4BDF">
        <w:rPr>
          <w:sz w:val="32"/>
          <w:szCs w:val="32"/>
        </w:rPr>
        <w:t>Pathogen Guided Notes f</w:t>
      </w:r>
      <w:bookmarkStart w:id="0" w:name="_GoBack"/>
      <w:bookmarkEnd w:id="0"/>
      <w:r w:rsidR="002F1E91" w:rsidRPr="007234C0">
        <w:rPr>
          <w:sz w:val="32"/>
          <w:szCs w:val="32"/>
        </w:rPr>
        <w:t>or Pathogen PowerPoint Activity</w:t>
      </w:r>
    </w:p>
    <w:p w:rsidR="002F1E91" w:rsidRDefault="002F1E91" w:rsidP="002F1E91">
      <w:pPr>
        <w:spacing w:after="0"/>
      </w:pPr>
      <w:r>
        <w:t>Name ___________________________________       Date ____________________________ Period ____________________</w:t>
      </w:r>
    </w:p>
    <w:p w:rsidR="002F1E91" w:rsidRPr="002F1E91" w:rsidRDefault="002F1E91" w:rsidP="002F1E91">
      <w:pPr>
        <w:pStyle w:val="ListParagraph"/>
        <w:numPr>
          <w:ilvl w:val="0"/>
          <w:numId w:val="1"/>
        </w:numPr>
        <w:spacing w:after="0"/>
        <w:rPr>
          <w:sz w:val="40"/>
          <w:szCs w:val="40"/>
        </w:rPr>
      </w:pPr>
      <w:r w:rsidRPr="002F1E91">
        <w:rPr>
          <w:sz w:val="40"/>
          <w:szCs w:val="40"/>
        </w:rPr>
        <w:t>What are pathogens?</w:t>
      </w:r>
    </w:p>
    <w:p w:rsidR="002F1E91" w:rsidRPr="002F1E91" w:rsidRDefault="002F1E91" w:rsidP="002F1E91">
      <w:pPr>
        <w:rPr>
          <w:sz w:val="40"/>
          <w:szCs w:val="40"/>
        </w:rPr>
      </w:pPr>
    </w:p>
    <w:p w:rsidR="002F1E91" w:rsidRDefault="002F1E91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 xml:space="preserve">What are some </w:t>
      </w:r>
      <w:r w:rsidR="0056542F">
        <w:rPr>
          <w:sz w:val="40"/>
          <w:szCs w:val="40"/>
        </w:rPr>
        <w:t>characteristics</w:t>
      </w:r>
      <w:r w:rsidRPr="002F1E91">
        <w:rPr>
          <w:sz w:val="40"/>
          <w:szCs w:val="40"/>
        </w:rPr>
        <w:t xml:space="preserve"> of pathogens?</w:t>
      </w:r>
    </w:p>
    <w:p w:rsidR="0056542F" w:rsidRPr="0056542F" w:rsidRDefault="0056542F" w:rsidP="0056542F">
      <w:pPr>
        <w:rPr>
          <w:sz w:val="40"/>
          <w:szCs w:val="40"/>
        </w:rPr>
      </w:pPr>
    </w:p>
    <w:p w:rsidR="0056542F" w:rsidRDefault="0056542F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are some examples of pathogens?</w:t>
      </w:r>
    </w:p>
    <w:p w:rsidR="008656AC" w:rsidRPr="001742BD" w:rsidRDefault="008656AC" w:rsidP="001742BD">
      <w:pPr>
        <w:rPr>
          <w:sz w:val="40"/>
          <w:szCs w:val="40"/>
        </w:rPr>
      </w:pPr>
    </w:p>
    <w:p w:rsidR="008656AC" w:rsidRPr="002F1E91" w:rsidRDefault="008656AC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do pathogens make you sick?</w:t>
      </w:r>
    </w:p>
    <w:p w:rsidR="002F1E91" w:rsidRPr="001742BD" w:rsidRDefault="002F1E91" w:rsidP="001742BD">
      <w:pPr>
        <w:spacing w:after="360"/>
        <w:rPr>
          <w:sz w:val="40"/>
          <w:szCs w:val="40"/>
        </w:rPr>
      </w:pPr>
    </w:p>
    <w:p w:rsidR="002F1E91" w:rsidRPr="0056542F" w:rsidRDefault="008656AC" w:rsidP="0056542F">
      <w:pPr>
        <w:pStyle w:val="ListParagraph"/>
        <w:numPr>
          <w:ilvl w:val="0"/>
          <w:numId w:val="1"/>
        </w:numPr>
        <w:spacing w:before="360"/>
        <w:rPr>
          <w:sz w:val="40"/>
          <w:szCs w:val="40"/>
        </w:rPr>
      </w:pPr>
      <w:r>
        <w:rPr>
          <w:sz w:val="40"/>
          <w:szCs w:val="40"/>
        </w:rPr>
        <w:t xml:space="preserve">Explain two </w:t>
      </w:r>
      <w:r w:rsidR="002F1E91" w:rsidRPr="002F1E91">
        <w:rPr>
          <w:sz w:val="40"/>
          <w:szCs w:val="40"/>
        </w:rPr>
        <w:t>ways you can become infected with a pathogen?</w:t>
      </w:r>
      <w:r>
        <w:rPr>
          <w:sz w:val="40"/>
          <w:szCs w:val="40"/>
        </w:rPr>
        <w:t xml:space="preserve"> Give an example of each way.</w:t>
      </w:r>
    </w:p>
    <w:p w:rsidR="007234C0" w:rsidRPr="007234C0" w:rsidRDefault="007234C0" w:rsidP="007234C0">
      <w:pPr>
        <w:rPr>
          <w:sz w:val="40"/>
          <w:szCs w:val="40"/>
        </w:rPr>
      </w:pPr>
    </w:p>
    <w:p w:rsidR="0056542F" w:rsidRDefault="007234C0" w:rsidP="0056542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</w:t>
      </w:r>
      <w:r w:rsidR="0056542F">
        <w:rPr>
          <w:sz w:val="40"/>
          <w:szCs w:val="40"/>
        </w:rPr>
        <w:t>hat are</w:t>
      </w:r>
      <w:r>
        <w:rPr>
          <w:sz w:val="40"/>
          <w:szCs w:val="40"/>
        </w:rPr>
        <w:t xml:space="preserve"> bacteria?</w:t>
      </w:r>
    </w:p>
    <w:p w:rsidR="00393438" w:rsidRPr="00393438" w:rsidRDefault="00393438" w:rsidP="00393438">
      <w:pPr>
        <w:rPr>
          <w:sz w:val="40"/>
          <w:szCs w:val="40"/>
        </w:rPr>
      </w:pPr>
    </w:p>
    <w:p w:rsidR="0056542F" w:rsidRPr="0056542F" w:rsidRDefault="00393438" w:rsidP="0056542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at are three </w:t>
      </w:r>
      <w:r w:rsidR="0056542F">
        <w:rPr>
          <w:sz w:val="40"/>
          <w:szCs w:val="40"/>
        </w:rPr>
        <w:t xml:space="preserve">common bacterial </w:t>
      </w:r>
      <w:r>
        <w:rPr>
          <w:sz w:val="40"/>
          <w:szCs w:val="40"/>
        </w:rPr>
        <w:t>disease</w:t>
      </w:r>
      <w:r w:rsidR="001742BD">
        <w:rPr>
          <w:sz w:val="40"/>
          <w:szCs w:val="40"/>
        </w:rPr>
        <w:t>s</w:t>
      </w:r>
      <w:r>
        <w:rPr>
          <w:sz w:val="40"/>
          <w:szCs w:val="40"/>
        </w:rPr>
        <w:t xml:space="preserve">? </w:t>
      </w:r>
    </w:p>
    <w:p w:rsidR="008656AC" w:rsidRPr="008656AC" w:rsidRDefault="008656AC" w:rsidP="008656AC">
      <w:pPr>
        <w:rPr>
          <w:sz w:val="40"/>
          <w:szCs w:val="40"/>
        </w:rPr>
      </w:pPr>
    </w:p>
    <w:p w:rsidR="008656AC" w:rsidRPr="002F1E91" w:rsidRDefault="008656AC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Describe bacteria’s three basic shapes. </w:t>
      </w:r>
    </w:p>
    <w:p w:rsidR="002F1E91" w:rsidRPr="002F1E91" w:rsidRDefault="002F1E91" w:rsidP="002F1E91">
      <w:pPr>
        <w:rPr>
          <w:sz w:val="40"/>
          <w:szCs w:val="40"/>
        </w:rPr>
      </w:pPr>
    </w:p>
    <w:p w:rsidR="002F1E91" w:rsidRDefault="008656AC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are two reasons w</w:t>
      </w:r>
      <w:r w:rsidR="002F1E91" w:rsidRPr="002F1E91">
        <w:rPr>
          <w:sz w:val="40"/>
          <w:szCs w:val="40"/>
        </w:rPr>
        <w:t>hy bacteria are considered alive?</w:t>
      </w:r>
    </w:p>
    <w:p w:rsidR="00EC01C4" w:rsidRDefault="00EC01C4" w:rsidP="00EC01C4">
      <w:pPr>
        <w:rPr>
          <w:sz w:val="40"/>
          <w:szCs w:val="40"/>
        </w:rPr>
      </w:pPr>
    </w:p>
    <w:p w:rsidR="00EC01C4" w:rsidRPr="00393438" w:rsidRDefault="00EC01C4" w:rsidP="0039343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do bacteria reproduce?</w:t>
      </w:r>
    </w:p>
    <w:p w:rsidR="00EC01C4" w:rsidRPr="00EC01C4" w:rsidRDefault="00EC01C4" w:rsidP="00EC01C4">
      <w:pPr>
        <w:pStyle w:val="ListParagraph"/>
        <w:rPr>
          <w:sz w:val="40"/>
          <w:szCs w:val="40"/>
        </w:rPr>
      </w:pPr>
    </w:p>
    <w:p w:rsidR="002F1E91" w:rsidRDefault="00393438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Are all bacteria harmful?</w:t>
      </w:r>
    </w:p>
    <w:p w:rsidR="001742BD" w:rsidRPr="001742BD" w:rsidRDefault="001742BD" w:rsidP="001742BD">
      <w:pPr>
        <w:rPr>
          <w:sz w:val="40"/>
          <w:szCs w:val="40"/>
        </w:rPr>
      </w:pPr>
    </w:p>
    <w:p w:rsidR="002F1E91" w:rsidRDefault="002F1E91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>How are bacterial infections treated?</w:t>
      </w:r>
    </w:p>
    <w:p w:rsidR="001742BD" w:rsidRPr="001742BD" w:rsidRDefault="001742BD" w:rsidP="001742BD">
      <w:pPr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 w:rsidRPr="002F1E91">
        <w:rPr>
          <w:sz w:val="40"/>
          <w:szCs w:val="40"/>
        </w:rPr>
        <w:t>What is a virus?</w:t>
      </w:r>
      <w:r w:rsidR="008A70F9">
        <w:rPr>
          <w:sz w:val="40"/>
          <w:szCs w:val="40"/>
        </w:rPr>
        <w:t xml:space="preserve">       </w:t>
      </w:r>
    </w:p>
    <w:p w:rsidR="00393438" w:rsidRPr="008A70F9" w:rsidRDefault="00393438" w:rsidP="008A70F9">
      <w:pPr>
        <w:spacing w:after="120"/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 xml:space="preserve">Why </w:t>
      </w:r>
      <w:proofErr w:type="gramStart"/>
      <w:r w:rsidR="001742BD">
        <w:rPr>
          <w:sz w:val="40"/>
          <w:szCs w:val="40"/>
        </w:rPr>
        <w:t>is a virus</w:t>
      </w:r>
      <w:proofErr w:type="gramEnd"/>
      <w:r w:rsidR="008A70F9">
        <w:rPr>
          <w:sz w:val="40"/>
          <w:szCs w:val="40"/>
        </w:rPr>
        <w:t xml:space="preserve"> considered</w:t>
      </w:r>
      <w:r w:rsidRPr="002F1E91">
        <w:rPr>
          <w:sz w:val="40"/>
          <w:szCs w:val="40"/>
        </w:rPr>
        <w:t xml:space="preserve"> nonliving?</w:t>
      </w:r>
    </w:p>
    <w:p w:rsidR="002F1E91" w:rsidRPr="001742BD" w:rsidRDefault="002F1E91" w:rsidP="001742BD">
      <w:pPr>
        <w:rPr>
          <w:sz w:val="40"/>
          <w:szCs w:val="40"/>
        </w:rPr>
      </w:pPr>
    </w:p>
    <w:p w:rsidR="00393438" w:rsidRDefault="002F1E91" w:rsidP="0039343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>What’s the best advice for treating a viral infection?</w:t>
      </w:r>
    </w:p>
    <w:p w:rsidR="001742BD" w:rsidRDefault="001742BD" w:rsidP="00393438">
      <w:pPr>
        <w:pStyle w:val="ListParagraph"/>
        <w:ind w:left="360"/>
        <w:rPr>
          <w:sz w:val="40"/>
          <w:szCs w:val="40"/>
        </w:rPr>
      </w:pPr>
    </w:p>
    <w:p w:rsidR="00393438" w:rsidRDefault="00393438" w:rsidP="00393438">
      <w:pPr>
        <w:pStyle w:val="ListParagraph"/>
        <w:numPr>
          <w:ilvl w:val="0"/>
          <w:numId w:val="1"/>
        </w:numPr>
        <w:spacing w:after="120"/>
        <w:rPr>
          <w:sz w:val="40"/>
          <w:szCs w:val="40"/>
        </w:rPr>
      </w:pPr>
      <w:r>
        <w:rPr>
          <w:sz w:val="40"/>
          <w:szCs w:val="40"/>
        </w:rPr>
        <w:t>How does a virus compare to a bacteria?</w:t>
      </w:r>
    </w:p>
    <w:p w:rsidR="00393438" w:rsidRPr="008D4BDF" w:rsidRDefault="00393438" w:rsidP="008D4BDF">
      <w:pPr>
        <w:spacing w:after="120"/>
        <w:rPr>
          <w:sz w:val="40"/>
          <w:szCs w:val="40"/>
        </w:rPr>
      </w:pPr>
    </w:p>
    <w:p w:rsidR="00393438" w:rsidRPr="00393438" w:rsidRDefault="00393438" w:rsidP="00393438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are three common viral infections?</w:t>
      </w:r>
    </w:p>
    <w:p w:rsidR="007234C0" w:rsidRPr="007234C0" w:rsidRDefault="007234C0" w:rsidP="007234C0">
      <w:pPr>
        <w:rPr>
          <w:sz w:val="40"/>
          <w:szCs w:val="40"/>
        </w:rPr>
      </w:pPr>
    </w:p>
    <w:p w:rsidR="007234C0" w:rsidRDefault="007234C0" w:rsidP="007234C0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at Kingdom does Protozoa and Fungi belong to?</w:t>
      </w:r>
    </w:p>
    <w:p w:rsidR="00307A31" w:rsidRPr="00307A31" w:rsidRDefault="00307A31" w:rsidP="00307A31">
      <w:pPr>
        <w:pStyle w:val="ListParagraph"/>
        <w:rPr>
          <w:sz w:val="40"/>
          <w:szCs w:val="40"/>
        </w:rPr>
      </w:pPr>
    </w:p>
    <w:p w:rsidR="00307A31" w:rsidRPr="00307A31" w:rsidRDefault="00307A31" w:rsidP="00307A3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at are two common infections that are caused by Protista pathogens? </w:t>
      </w:r>
    </w:p>
    <w:p w:rsidR="008D4BDF" w:rsidRPr="00307A31" w:rsidRDefault="008D4BDF" w:rsidP="00307A31">
      <w:pPr>
        <w:pStyle w:val="ListParagraph"/>
        <w:rPr>
          <w:sz w:val="40"/>
          <w:szCs w:val="40"/>
        </w:rPr>
      </w:pPr>
    </w:p>
    <w:p w:rsidR="00307A31" w:rsidRDefault="00307A31" w:rsidP="007234C0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at are protozoa? </w:t>
      </w:r>
    </w:p>
    <w:p w:rsidR="007234C0" w:rsidRPr="007234C0" w:rsidRDefault="007234C0" w:rsidP="007234C0">
      <w:pPr>
        <w:rPr>
          <w:sz w:val="40"/>
          <w:szCs w:val="40"/>
        </w:rPr>
      </w:pPr>
    </w:p>
    <w:p w:rsidR="002F1E91" w:rsidRDefault="00393438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How are</w:t>
      </w:r>
      <w:r w:rsidR="002F1E91" w:rsidRPr="002F1E91">
        <w:rPr>
          <w:sz w:val="40"/>
          <w:szCs w:val="40"/>
        </w:rPr>
        <w:t xml:space="preserve"> Protozoa </w:t>
      </w:r>
      <w:r>
        <w:rPr>
          <w:sz w:val="40"/>
          <w:szCs w:val="40"/>
        </w:rPr>
        <w:t>classified?</w:t>
      </w:r>
    </w:p>
    <w:p w:rsidR="00393438" w:rsidRPr="00393438" w:rsidRDefault="00393438" w:rsidP="00393438">
      <w:pPr>
        <w:pStyle w:val="ListParagraph"/>
        <w:rPr>
          <w:sz w:val="40"/>
          <w:szCs w:val="40"/>
        </w:rPr>
      </w:pPr>
    </w:p>
    <w:p w:rsidR="004A0A6C" w:rsidRDefault="00393438" w:rsidP="004A0A6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scribe the three classification.</w:t>
      </w:r>
    </w:p>
    <w:p w:rsidR="004A0A6C" w:rsidRPr="004A0A6C" w:rsidRDefault="004A0A6C" w:rsidP="004A0A6C">
      <w:pPr>
        <w:pStyle w:val="ListParagraph"/>
        <w:rPr>
          <w:sz w:val="40"/>
          <w:szCs w:val="40"/>
        </w:rPr>
      </w:pPr>
    </w:p>
    <w:p w:rsidR="008D4BDF" w:rsidRPr="008D4BDF" w:rsidRDefault="004A0A6C" w:rsidP="008D4BDF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Explain what parasites are and give three examples.</w:t>
      </w:r>
    </w:p>
    <w:p w:rsidR="00307A31" w:rsidRPr="002F1E91" w:rsidRDefault="00307A31" w:rsidP="002F1E91">
      <w:pPr>
        <w:pStyle w:val="ListParagraph"/>
        <w:rPr>
          <w:sz w:val="40"/>
          <w:szCs w:val="40"/>
        </w:rPr>
      </w:pPr>
    </w:p>
    <w:p w:rsidR="002F1E91" w:rsidRDefault="002F1E91" w:rsidP="008D4BD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 xml:space="preserve">What are </w:t>
      </w:r>
      <w:r w:rsidR="00307A31">
        <w:rPr>
          <w:sz w:val="40"/>
          <w:szCs w:val="40"/>
        </w:rPr>
        <w:t>fungi</w:t>
      </w:r>
      <w:r w:rsidRPr="002F1E91">
        <w:rPr>
          <w:sz w:val="40"/>
          <w:szCs w:val="40"/>
        </w:rPr>
        <w:t>?</w:t>
      </w:r>
    </w:p>
    <w:p w:rsidR="008D4BDF" w:rsidRPr="008D4BDF" w:rsidRDefault="008D4BDF" w:rsidP="008D4BDF">
      <w:pPr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>What are</w:t>
      </w:r>
      <w:r>
        <w:rPr>
          <w:sz w:val="40"/>
          <w:szCs w:val="40"/>
        </w:rPr>
        <w:t xml:space="preserve"> examples of</w:t>
      </w:r>
      <w:r w:rsidRPr="002F1E91">
        <w:rPr>
          <w:sz w:val="40"/>
          <w:szCs w:val="40"/>
        </w:rPr>
        <w:t xml:space="preserve"> fungi?</w:t>
      </w:r>
    </w:p>
    <w:p w:rsidR="002F1E91" w:rsidRDefault="002F1E91" w:rsidP="002F1E91">
      <w:pPr>
        <w:pStyle w:val="ListParagraph"/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>What are some diseases caused by fungi?</w:t>
      </w:r>
    </w:p>
    <w:p w:rsidR="002F1E91" w:rsidRDefault="002F1E91" w:rsidP="002F1E91">
      <w:pPr>
        <w:pStyle w:val="ListParagraph"/>
        <w:rPr>
          <w:sz w:val="40"/>
          <w:szCs w:val="40"/>
        </w:rPr>
      </w:pPr>
    </w:p>
    <w:p w:rsidR="002F1E91" w:rsidRPr="002F1E91" w:rsidRDefault="002F1E91" w:rsidP="002F1E91">
      <w:pPr>
        <w:pStyle w:val="ListParagraph"/>
        <w:rPr>
          <w:sz w:val="40"/>
          <w:szCs w:val="40"/>
        </w:rPr>
      </w:pPr>
    </w:p>
    <w:p w:rsidR="004A0A6C" w:rsidRDefault="002F1E91" w:rsidP="004A0A6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F1E91">
        <w:rPr>
          <w:sz w:val="40"/>
          <w:szCs w:val="40"/>
        </w:rPr>
        <w:t>What is used to treat a fungal infections?</w:t>
      </w:r>
    </w:p>
    <w:p w:rsidR="004A0A6C" w:rsidRPr="004A0A6C" w:rsidRDefault="004A0A6C" w:rsidP="004A0A6C">
      <w:pPr>
        <w:rPr>
          <w:sz w:val="40"/>
          <w:szCs w:val="40"/>
        </w:rPr>
      </w:pPr>
    </w:p>
    <w:p w:rsidR="004A0A6C" w:rsidRPr="004A0A6C" w:rsidRDefault="004A0A6C" w:rsidP="004A0A6C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What are 3 things you can do to prevent getting sick by a pathogen? </w:t>
      </w:r>
    </w:p>
    <w:p w:rsidR="002F1E91" w:rsidRPr="002F1E91" w:rsidRDefault="002F1E91" w:rsidP="002F1E91">
      <w:pPr>
        <w:pStyle w:val="ListParagraph"/>
        <w:ind w:left="360"/>
        <w:rPr>
          <w:sz w:val="40"/>
          <w:szCs w:val="40"/>
        </w:rPr>
      </w:pPr>
    </w:p>
    <w:sectPr w:rsidR="002F1E91" w:rsidRPr="002F1E91" w:rsidSect="00142F0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7C32"/>
    <w:multiLevelType w:val="hybridMultilevel"/>
    <w:tmpl w:val="46582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91"/>
    <w:rsid w:val="001742BD"/>
    <w:rsid w:val="002C700B"/>
    <w:rsid w:val="002F1E91"/>
    <w:rsid w:val="00307A31"/>
    <w:rsid w:val="00393438"/>
    <w:rsid w:val="004A0A6C"/>
    <w:rsid w:val="0056542F"/>
    <w:rsid w:val="00575926"/>
    <w:rsid w:val="007234C0"/>
    <w:rsid w:val="00845565"/>
    <w:rsid w:val="008656AC"/>
    <w:rsid w:val="008A70F9"/>
    <w:rsid w:val="008D4BDF"/>
    <w:rsid w:val="00EC01C4"/>
    <w:rsid w:val="00F9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956960-EFFA-4AF5-8D7F-1DBECAB0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379C-E2F0-46B8-A343-E57A2349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rla L.</dc:creator>
  <cp:keywords/>
  <dc:description/>
  <cp:lastModifiedBy>Rogers, Quaran S.</cp:lastModifiedBy>
  <cp:revision>4</cp:revision>
  <cp:lastPrinted>2016-04-13T16:03:00Z</cp:lastPrinted>
  <dcterms:created xsi:type="dcterms:W3CDTF">2016-11-29T05:26:00Z</dcterms:created>
  <dcterms:modified xsi:type="dcterms:W3CDTF">2016-11-29T05:52:00Z</dcterms:modified>
</cp:coreProperties>
</file>